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8967" w14:textId="77777777" w:rsidR="000B3800" w:rsidRPr="00845EDB" w:rsidRDefault="000B3800" w:rsidP="00B26E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2D3EBA30" w14:textId="77777777" w:rsidR="00B26E4F" w:rsidRPr="00792D32" w:rsidRDefault="00B26E4F" w:rsidP="00792D3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36"/>
          <w:szCs w:val="36"/>
        </w:rPr>
      </w:pPr>
      <w:r w:rsidRPr="00792D32">
        <w:rPr>
          <w:rFonts w:ascii="Times New Roman" w:hAnsi="Times New Roman" w:cs="Times New Roman"/>
          <w:color w:val="000000"/>
          <w:sz w:val="36"/>
          <w:szCs w:val="36"/>
        </w:rPr>
        <w:t>30 Year Fixed</w:t>
      </w:r>
    </w:p>
    <w:p w14:paraId="5A7984C6" w14:textId="77777777" w:rsidR="00845EDB" w:rsidRPr="00845EDB" w:rsidRDefault="00845EDB" w:rsidP="00B26E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02E788C2" w14:textId="5145217A" w:rsidR="00B26E4F" w:rsidRPr="00845EDB" w:rsidRDefault="00B26E4F" w:rsidP="00B26E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</w:rPr>
      </w:pPr>
      <w:r w:rsidRPr="00845EDB">
        <w:rPr>
          <w:rFonts w:ascii="Times New Roman" w:hAnsi="Times New Roman" w:cs="Times New Roman"/>
          <w:color w:val="000000"/>
          <w:sz w:val="36"/>
          <w:szCs w:val="36"/>
        </w:rPr>
        <w:t>Cities Eligible</w:t>
      </w:r>
      <w:r w:rsidR="0097450B">
        <w:rPr>
          <w:rFonts w:ascii="Times New Roman" w:hAnsi="Times New Roman" w:cs="Times New Roman"/>
          <w:color w:val="000000"/>
          <w:sz w:val="36"/>
          <w:szCs w:val="36"/>
        </w:rPr>
        <w:t xml:space="preserve"> **</w:t>
      </w:r>
      <w:r w:rsidRPr="00845EDB">
        <w:rPr>
          <w:rFonts w:ascii="Times New Roman" w:hAnsi="Times New Roman" w:cs="Times New Roman"/>
          <w:color w:val="000000"/>
          <w:sz w:val="36"/>
          <w:szCs w:val="36"/>
        </w:rPr>
        <w:t xml:space="preserve"> for</w:t>
      </w:r>
    </w:p>
    <w:p w14:paraId="07763260" w14:textId="77777777" w:rsidR="00B26E4F" w:rsidRPr="00845EDB" w:rsidRDefault="00B26E4F" w:rsidP="00B26E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48"/>
          <w:szCs w:val="48"/>
        </w:rPr>
      </w:pPr>
      <w:r w:rsidRPr="00845EDB">
        <w:rPr>
          <w:rFonts w:ascii="Times New Roman" w:hAnsi="Times New Roman" w:cs="Times New Roman"/>
          <w:b/>
          <w:i/>
          <w:color w:val="000000"/>
          <w:sz w:val="48"/>
          <w:szCs w:val="48"/>
        </w:rPr>
        <w:t>100% USDA financing</w:t>
      </w:r>
    </w:p>
    <w:p w14:paraId="5C7753AF" w14:textId="29E1BFAD" w:rsidR="00845EDB" w:rsidRPr="006B405A" w:rsidRDefault="00B26E4F" w:rsidP="00804D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B405A">
        <w:rPr>
          <w:rFonts w:ascii="Times New Roman" w:hAnsi="Times New Roman" w:cs="Times New Roman"/>
          <w:color w:val="000000"/>
          <w:sz w:val="32"/>
          <w:szCs w:val="32"/>
        </w:rPr>
        <w:t>in Riverside and</w:t>
      </w:r>
    </w:p>
    <w:p w14:paraId="68D243FE" w14:textId="77777777" w:rsidR="00B26E4F" w:rsidRDefault="00B26E4F" w:rsidP="00804D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B405A">
        <w:rPr>
          <w:rFonts w:ascii="Times New Roman" w:hAnsi="Times New Roman" w:cs="Times New Roman"/>
          <w:color w:val="000000"/>
          <w:sz w:val="32"/>
          <w:szCs w:val="32"/>
        </w:rPr>
        <w:t>San</w:t>
      </w:r>
      <w:r w:rsidR="00845EDB" w:rsidRPr="006B405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B405A">
        <w:rPr>
          <w:rFonts w:ascii="Times New Roman" w:hAnsi="Times New Roman" w:cs="Times New Roman"/>
          <w:color w:val="000000"/>
          <w:sz w:val="32"/>
          <w:szCs w:val="32"/>
        </w:rPr>
        <w:t xml:space="preserve">Bernardino </w:t>
      </w:r>
      <w:r w:rsidR="00845EDB" w:rsidRPr="006B405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6B405A">
        <w:rPr>
          <w:rFonts w:ascii="Times New Roman" w:hAnsi="Times New Roman" w:cs="Times New Roman"/>
          <w:color w:val="000000"/>
          <w:sz w:val="24"/>
          <w:szCs w:val="24"/>
        </w:rPr>
        <w:t>ounties</w:t>
      </w:r>
    </w:p>
    <w:p w14:paraId="6587599D" w14:textId="77777777" w:rsidR="006B405A" w:rsidRPr="006B405A" w:rsidRDefault="006B405A" w:rsidP="00B26E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1485BCEC" w14:textId="77777777" w:rsidR="009A5B82" w:rsidRPr="00792D32" w:rsidRDefault="009A5B82" w:rsidP="00B26E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69AD57E3" w14:textId="77777777" w:rsidR="00B26E4F" w:rsidRPr="00792D32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6"/>
          <w:szCs w:val="36"/>
          <w:u w:val="single"/>
        </w:rPr>
      </w:pPr>
      <w:r w:rsidRPr="00792D32">
        <w:rPr>
          <w:rFonts w:ascii="Times New Roman" w:hAnsi="Times New Roman" w:cs="Times New Roman"/>
          <w:color w:val="000000"/>
          <w:sz w:val="36"/>
          <w:szCs w:val="36"/>
          <w:u w:val="single"/>
        </w:rPr>
        <w:t>Riverside County</w:t>
      </w:r>
    </w:p>
    <w:p w14:paraId="3A119B79" w14:textId="77777777" w:rsidR="00792D32" w:rsidRPr="00792D32" w:rsidRDefault="00792D32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0863C09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Blythe</w:t>
      </w:r>
    </w:p>
    <w:p w14:paraId="48B9FF42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abazon</w:t>
      </w:r>
    </w:p>
    <w:p w14:paraId="22826696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alimesa</w:t>
      </w:r>
    </w:p>
    <w:p w14:paraId="7FA659A3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herry Valley</w:t>
      </w:r>
    </w:p>
    <w:p w14:paraId="2BC9B78E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achella</w:t>
      </w:r>
    </w:p>
    <w:p w14:paraId="74938771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esert Hot Springs</w:t>
      </w:r>
    </w:p>
    <w:p w14:paraId="5ABFF77B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Homeland</w:t>
      </w:r>
    </w:p>
    <w:p w14:paraId="11860639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Lakeview</w:t>
      </w:r>
    </w:p>
    <w:p w14:paraId="5DA978B2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ecca</w:t>
      </w:r>
    </w:p>
    <w:p w14:paraId="49882326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un City</w:t>
      </w:r>
    </w:p>
    <w:p w14:paraId="06B94485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housand Palms</w:t>
      </w:r>
    </w:p>
    <w:p w14:paraId="0C866262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Wildomar</w:t>
      </w:r>
    </w:p>
    <w:p w14:paraId="1A7908B2" w14:textId="77777777" w:rsidR="009A5B82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Winchester</w:t>
      </w:r>
    </w:p>
    <w:p w14:paraId="304F45E5" w14:textId="77777777" w:rsidR="002E72E5" w:rsidRDefault="002E72E5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6C3922A1" w14:textId="59A88595" w:rsidR="002E72E5" w:rsidRDefault="002E72E5" w:rsidP="002E7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mbined Income </w:t>
      </w:r>
      <w:proofErr w:type="spellStart"/>
      <w:r>
        <w:rPr>
          <w:rFonts w:ascii="Times New Roman" w:hAnsi="Times New Roman" w:cs="Times New Roman"/>
          <w:color w:val="000000"/>
        </w:rPr>
        <w:t>Limits</w:t>
      </w:r>
      <w:r w:rsidR="0041524C">
        <w:rPr>
          <w:rFonts w:ascii="Times New Roman" w:hAnsi="Times New Roman" w:cs="Times New Roman"/>
          <w:color w:val="000000"/>
        </w:rPr>
        <w:t>for</w:t>
      </w:r>
      <w:proofErr w:type="spellEnd"/>
      <w:r w:rsidR="0041524C">
        <w:rPr>
          <w:rFonts w:ascii="Times New Roman" w:hAnsi="Times New Roman" w:cs="Times New Roman"/>
          <w:color w:val="000000"/>
        </w:rPr>
        <w:t xml:space="preserve"> 2022</w:t>
      </w:r>
      <w:r>
        <w:rPr>
          <w:rFonts w:ascii="Times New Roman" w:hAnsi="Times New Roman" w:cs="Times New Roman"/>
          <w:color w:val="000000"/>
        </w:rPr>
        <w:t>:</w:t>
      </w:r>
    </w:p>
    <w:p w14:paraId="66F25C6B" w14:textId="0A4D5D79" w:rsidR="002E72E5" w:rsidRDefault="004B4D62" w:rsidP="002E7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amily of 1 - 4 </w:t>
      </w:r>
      <w:r>
        <w:rPr>
          <w:rFonts w:ascii="Times New Roman" w:hAnsi="Times New Roman" w:cs="Times New Roman"/>
          <w:color w:val="000000"/>
        </w:rPr>
        <w:tab/>
        <w:t xml:space="preserve">$  </w:t>
      </w:r>
      <w:r w:rsidR="00C122E0">
        <w:rPr>
          <w:rFonts w:ascii="Times New Roman" w:hAnsi="Times New Roman" w:cs="Times New Roman"/>
          <w:color w:val="000000"/>
        </w:rPr>
        <w:t xml:space="preserve"> </w:t>
      </w:r>
      <w:r w:rsidR="0041524C">
        <w:rPr>
          <w:rFonts w:ascii="Times New Roman" w:hAnsi="Times New Roman" w:cs="Times New Roman"/>
          <w:color w:val="000000"/>
        </w:rPr>
        <w:t>91,900</w:t>
      </w:r>
    </w:p>
    <w:p w14:paraId="7AD05E4B" w14:textId="7678B138" w:rsidR="002E72E5" w:rsidRDefault="004B4D62" w:rsidP="002E7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amily of 5 - 8 </w:t>
      </w:r>
      <w:r>
        <w:rPr>
          <w:rFonts w:ascii="Times New Roman" w:hAnsi="Times New Roman" w:cs="Times New Roman"/>
          <w:color w:val="000000"/>
        </w:rPr>
        <w:tab/>
        <w:t>$</w:t>
      </w:r>
      <w:r w:rsidR="00C122E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</w:t>
      </w:r>
      <w:r w:rsidR="0041524C">
        <w:rPr>
          <w:rFonts w:ascii="Times New Roman" w:hAnsi="Times New Roman" w:cs="Times New Roman"/>
          <w:color w:val="000000"/>
        </w:rPr>
        <w:t>21,300</w:t>
      </w:r>
    </w:p>
    <w:p w14:paraId="26BE52E4" w14:textId="77777777" w:rsidR="002E72E5" w:rsidRPr="00792D32" w:rsidRDefault="002E72E5" w:rsidP="002E7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  <w:r w:rsidRPr="00792D32">
        <w:rPr>
          <w:rFonts w:ascii="Times New Roman" w:hAnsi="Times New Roman" w:cs="Times New Roman"/>
          <w:color w:val="000000"/>
          <w:sz w:val="16"/>
          <w:szCs w:val="16"/>
        </w:rPr>
        <w:t xml:space="preserve">The income from ALL family members residing in the property is taken into consideration in this calculation even if they will not be on </w:t>
      </w:r>
      <w:proofErr w:type="gramStart"/>
      <w:r w:rsidRPr="00792D32">
        <w:rPr>
          <w:rFonts w:ascii="Times New Roman" w:hAnsi="Times New Roman" w:cs="Times New Roman"/>
          <w:color w:val="000000"/>
          <w:sz w:val="16"/>
          <w:szCs w:val="16"/>
        </w:rPr>
        <w:t>title !</w:t>
      </w:r>
      <w:proofErr w:type="gramEnd"/>
    </w:p>
    <w:p w14:paraId="6E7EC12D" w14:textId="77777777" w:rsidR="002E72E5" w:rsidRPr="00792D32" w:rsidRDefault="002E72E5" w:rsidP="002E7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0FC5DF13" w14:textId="4FD59F17" w:rsidR="002E72E5" w:rsidRDefault="002E72E5" w:rsidP="00CB47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* Not all properties are eligible for USDA financing even if they are located in the cities that are </w:t>
      </w:r>
      <w:r w:rsidR="0097450B">
        <w:rPr>
          <w:rFonts w:ascii="Times New Roman" w:hAnsi="Times New Roman" w:cs="Times New Roman"/>
          <w:color w:val="000000"/>
          <w:sz w:val="20"/>
          <w:szCs w:val="20"/>
        </w:rPr>
        <w:t>eligible</w:t>
      </w:r>
    </w:p>
    <w:p w14:paraId="5E3BFE5A" w14:textId="282DAD63" w:rsidR="00CB478E" w:rsidRDefault="002E72E5" w:rsidP="00CB47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Verify your specific properties</w:t>
      </w:r>
    </w:p>
    <w:p w14:paraId="350B9BF8" w14:textId="3E99AA79" w:rsidR="002E72E5" w:rsidRDefault="002E72E5" w:rsidP="00CB47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SDA eligibility by going to:</w:t>
      </w:r>
    </w:p>
    <w:p w14:paraId="6608A478" w14:textId="585D57C3" w:rsidR="00B62385" w:rsidRDefault="00D73C7A" w:rsidP="00CB478E">
      <w:pPr>
        <w:jc w:val="center"/>
      </w:pPr>
      <w:hyperlink r:id="rId7" w:history="1">
        <w:r w:rsidRPr="00D73C7A">
          <w:rPr>
            <w:rStyle w:val="Hyperlink"/>
          </w:rPr>
          <w:t>USDA Property Eligibility</w:t>
        </w:r>
      </w:hyperlink>
    </w:p>
    <w:p w14:paraId="2C706A24" w14:textId="1BE36791" w:rsidR="00D13D0E" w:rsidRPr="00D13D0E" w:rsidRDefault="00D13D0E" w:rsidP="00CB478E">
      <w:pPr>
        <w:jc w:val="center"/>
        <w:rPr>
          <w:sz w:val="20"/>
          <w:szCs w:val="20"/>
        </w:rPr>
      </w:pPr>
      <w:proofErr w:type="gramStart"/>
      <w:r w:rsidRPr="00D13D0E">
        <w:rPr>
          <w:sz w:val="20"/>
          <w:szCs w:val="20"/>
        </w:rPr>
        <w:t>( click</w:t>
      </w:r>
      <w:proofErr w:type="gramEnd"/>
      <w:r w:rsidRPr="00D13D0E">
        <w:rPr>
          <w:sz w:val="20"/>
          <w:szCs w:val="20"/>
        </w:rPr>
        <w:t xml:space="preserve"> on </w:t>
      </w:r>
      <w:r>
        <w:rPr>
          <w:sz w:val="20"/>
          <w:szCs w:val="20"/>
        </w:rPr>
        <w:t>Single Family Housing Guaranteed )</w:t>
      </w:r>
    </w:p>
    <w:p w14:paraId="68F6D82C" w14:textId="749A80CF" w:rsidR="00CB478E" w:rsidRDefault="00B30E65" w:rsidP="00CB478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, </w:t>
      </w:r>
      <w:r w:rsidR="00CB478E" w:rsidRPr="00792D32">
        <w:rPr>
          <w:rFonts w:ascii="Times New Roman" w:hAnsi="Times New Roman" w:cs="Times New Roman"/>
          <w:sz w:val="20"/>
          <w:szCs w:val="20"/>
        </w:rPr>
        <w:t>Call</w:t>
      </w:r>
      <w:r w:rsidR="002E72E5" w:rsidRPr="00792D32">
        <w:rPr>
          <w:rFonts w:ascii="Times New Roman" w:hAnsi="Times New Roman" w:cs="Times New Roman"/>
          <w:sz w:val="20"/>
          <w:szCs w:val="20"/>
        </w:rPr>
        <w:t xml:space="preserve"> me, </w:t>
      </w:r>
      <w:proofErr w:type="spellStart"/>
      <w:r w:rsidR="002E72E5" w:rsidRPr="00792D32">
        <w:rPr>
          <w:rFonts w:ascii="Times New Roman" w:hAnsi="Times New Roman" w:cs="Times New Roman"/>
          <w:sz w:val="20"/>
          <w:szCs w:val="20"/>
        </w:rPr>
        <w:t>Scottt</w:t>
      </w:r>
      <w:proofErr w:type="spellEnd"/>
      <w:r w:rsidR="002E72E5" w:rsidRPr="00792D32">
        <w:rPr>
          <w:rFonts w:ascii="Times New Roman" w:hAnsi="Times New Roman" w:cs="Times New Roman"/>
          <w:sz w:val="20"/>
          <w:szCs w:val="20"/>
        </w:rPr>
        <w:t xml:space="preserve"> Simmons, at 760-831-0044</w:t>
      </w:r>
    </w:p>
    <w:p w14:paraId="4D75F2AB" w14:textId="0FFCB15B" w:rsidR="00361706" w:rsidRPr="00D73C7A" w:rsidRDefault="002E72E5" w:rsidP="00D73C7A">
      <w:pPr>
        <w:jc w:val="center"/>
        <w:rPr>
          <w:rFonts w:ascii="Times New Roman" w:hAnsi="Times New Roman" w:cs="Times New Roman"/>
          <w:sz w:val="20"/>
          <w:szCs w:val="20"/>
        </w:rPr>
      </w:pPr>
      <w:r w:rsidRPr="00792D32">
        <w:rPr>
          <w:rFonts w:ascii="Times New Roman" w:hAnsi="Times New Roman" w:cs="Times New Roman"/>
          <w:sz w:val="20"/>
          <w:szCs w:val="20"/>
        </w:rPr>
        <w:t xml:space="preserve"> and I’ll do it for you.</w:t>
      </w:r>
      <w:r w:rsidR="009053F9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689AA" wp14:editId="721D4BDC">
                <wp:simplePos x="0" y="0"/>
                <wp:positionH relativeFrom="column">
                  <wp:posOffset>5600700</wp:posOffset>
                </wp:positionH>
                <wp:positionV relativeFrom="paragraph">
                  <wp:posOffset>-8383270</wp:posOffset>
                </wp:positionV>
                <wp:extent cx="6858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4AC47" w14:textId="2D1CFB2A" w:rsidR="00EE5ABB" w:rsidRDefault="00EE5A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C475C" wp14:editId="542DBE0E">
                                  <wp:extent cx="502920" cy="530860"/>
                                  <wp:effectExtent l="0" t="0" r="5080" b="2540"/>
                                  <wp:docPr id="7" name="Picture 7" descr="Macintosh HD:Users:scottsimmons:Desktop:fheo20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scottsimmons:Desktop:fheo200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689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1pt;margin-top:-660.1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" filled="f" stroked="f">
                <v:textbox>
                  <w:txbxContent>
                    <w:p w14:paraId="3764AC47" w14:textId="2D1CFB2A" w:rsidR="00EE5ABB" w:rsidRDefault="00EE5ABB">
                      <w:r>
                        <w:rPr>
                          <w:noProof/>
                        </w:rPr>
                        <w:drawing>
                          <wp:inline distT="0" distB="0" distL="0" distR="0" wp14:anchorId="4BDC475C" wp14:editId="542DBE0E">
                            <wp:extent cx="502920" cy="530860"/>
                            <wp:effectExtent l="0" t="0" r="5080" b="2540"/>
                            <wp:docPr id="7" name="Picture 7" descr="Macintosh HD:Users:scottsimmons:Desktop:fheo20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scottsimmons:Desktop:fheo200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530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53F9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7EE15" wp14:editId="40686CB3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32004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6FC0F" w14:textId="460DF587" w:rsidR="00EE5ABB" w:rsidRPr="009053F9" w:rsidRDefault="00EE5ABB" w:rsidP="009053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53F9">
                              <w:rPr>
                                <w:sz w:val="20"/>
                                <w:szCs w:val="20"/>
                              </w:rPr>
                              <w:t>Rates, terms, fees, information, guidelines, deemed reliable but subject to change and therefore not guarante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EE15" id="Text Box 2" o:spid="_x0000_s1027" type="#_x0000_t202" style="position:absolute;margin-left:0;margin-top:14.9pt;width:252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" filled="f" stroked="f">
                <v:textbox>
                  <w:txbxContent>
                    <w:p w14:paraId="13D6FC0F" w14:textId="460DF587" w:rsidR="00EE5ABB" w:rsidRPr="009053F9" w:rsidRDefault="00EE5ABB" w:rsidP="009053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053F9">
                        <w:rPr>
                          <w:sz w:val="20"/>
                          <w:szCs w:val="20"/>
                        </w:rPr>
                        <w:t>Rates, terms, fees, information, guidelines, deemed reliable but subject to change and therefore not guaranteed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B5A72" w14:textId="77777777" w:rsidR="006B1A60" w:rsidRPr="006B1A60" w:rsidRDefault="00792D32" w:rsidP="006B1A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  <w:r w:rsidRPr="006B1A60">
        <w:rPr>
          <w:rFonts w:ascii="Times New Roman" w:hAnsi="Times New Roman" w:cs="Times New Roman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FD364" wp14:editId="232D7AD9">
                <wp:simplePos x="0" y="0"/>
                <wp:positionH relativeFrom="column">
                  <wp:posOffset>-68580</wp:posOffset>
                </wp:positionH>
                <wp:positionV relativeFrom="paragraph">
                  <wp:posOffset>53340</wp:posOffset>
                </wp:positionV>
                <wp:extent cx="2857500" cy="16560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BA1A9" w14:textId="77777777" w:rsidR="00EE5ABB" w:rsidRPr="00CA07D2" w:rsidRDefault="00EE5ABB" w:rsidP="00361706">
                            <w:pPr>
                              <w:jc w:val="center"/>
                              <w:rPr>
                                <w:color w:val="000090"/>
                                <w:sz w:val="30"/>
                                <w:szCs w:val="30"/>
                              </w:rPr>
                            </w:pPr>
                            <w:r w:rsidRPr="00CA07D2">
                              <w:rPr>
                                <w:color w:val="000090"/>
                                <w:sz w:val="30"/>
                                <w:szCs w:val="30"/>
                              </w:rPr>
                              <w:t>Scott Simmons</w:t>
                            </w:r>
                          </w:p>
                          <w:p w14:paraId="551587EA" w14:textId="77777777" w:rsidR="00EE5ABB" w:rsidRDefault="00EE5ABB" w:rsidP="002E72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E72E5">
                              <w:rPr>
                                <w:sz w:val="20"/>
                                <w:szCs w:val="20"/>
                              </w:rPr>
                              <w:t>NMLS #</w:t>
                            </w:r>
                            <w:proofErr w:type="gramStart"/>
                            <w:r w:rsidRPr="002E72E5">
                              <w:rPr>
                                <w:sz w:val="20"/>
                                <w:szCs w:val="20"/>
                              </w:rPr>
                              <w:t xml:space="preserve">244859  </w:t>
                            </w:r>
                            <w:proofErr w:type="spellStart"/>
                            <w:r w:rsidRPr="002E72E5">
                              <w:rPr>
                                <w:sz w:val="20"/>
                                <w:szCs w:val="20"/>
                              </w:rPr>
                              <w:t>CalBRE</w:t>
                            </w:r>
                            <w:proofErr w:type="spellEnd"/>
                            <w:proofErr w:type="gramEnd"/>
                            <w:r w:rsidRPr="002E72E5">
                              <w:rPr>
                                <w:sz w:val="20"/>
                                <w:szCs w:val="20"/>
                              </w:rPr>
                              <w:t xml:space="preserve"> #00909344</w:t>
                            </w:r>
                          </w:p>
                          <w:p w14:paraId="360C0CB3" w14:textId="4C0C14AA" w:rsidR="00EE5ABB" w:rsidRDefault="00EE5ABB" w:rsidP="002E72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60-327-2254 office</w:t>
                            </w:r>
                          </w:p>
                          <w:p w14:paraId="07501010" w14:textId="0681AA1C" w:rsidR="00EE5ABB" w:rsidRDefault="00EE5ABB" w:rsidP="002E72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ww.DesertEmpireMortgage.com</w:t>
                            </w:r>
                          </w:p>
                          <w:p w14:paraId="2584F1E8" w14:textId="6C251252" w:rsidR="00EE5ABB" w:rsidRPr="0080058E" w:rsidRDefault="00EE5ABB" w:rsidP="00361706">
                            <w:pPr>
                              <w:jc w:val="center"/>
                              <w:rPr>
                                <w:rFonts w:ascii="Baskerville" w:hAnsi="Baskerville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80058E">
                              <w:rPr>
                                <w:rFonts w:ascii="Baskerville" w:hAnsi="Baskerville"/>
                                <w:color w:val="0000FF"/>
                                <w:sz w:val="40"/>
                                <w:szCs w:val="40"/>
                              </w:rPr>
                              <w:t>Desert Empire Mortgage</w:t>
                            </w:r>
                          </w:p>
                          <w:p w14:paraId="78411EAE" w14:textId="77777777" w:rsidR="00EE5ABB" w:rsidRDefault="00EE5ABB" w:rsidP="002E72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11 East Tahquitz Canyon Way Suite #121</w:t>
                            </w:r>
                          </w:p>
                          <w:p w14:paraId="7542EB66" w14:textId="77777777" w:rsidR="00EE5ABB" w:rsidRDefault="00EE5ABB" w:rsidP="002E72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lm Springs, California 92262</w:t>
                            </w:r>
                          </w:p>
                          <w:p w14:paraId="234DA15E" w14:textId="2E458A25" w:rsidR="00EE5ABB" w:rsidRDefault="00EE5ABB" w:rsidP="002E72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ott@DesertEmpireMortgage.com</w:t>
                            </w:r>
                          </w:p>
                          <w:p w14:paraId="7434499E" w14:textId="5A55F284" w:rsidR="00EE5ABB" w:rsidRPr="002E72E5" w:rsidRDefault="00EE5ABB" w:rsidP="002E72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60-831-0044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D364" id="Text Box 1" o:spid="_x0000_s1028" type="#_x0000_t202" style="position:absolute;margin-left:-5.4pt;margin-top:4.2pt;width:225pt;height:13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" filled="f" stroked="f">
                <v:textbox>
                  <w:txbxContent>
                    <w:p w14:paraId="0E1BA1A9" w14:textId="77777777" w:rsidR="00EE5ABB" w:rsidRPr="00CA07D2" w:rsidRDefault="00EE5ABB" w:rsidP="00361706">
                      <w:pPr>
                        <w:jc w:val="center"/>
                        <w:rPr>
                          <w:color w:val="000090"/>
                          <w:sz w:val="30"/>
                          <w:szCs w:val="30"/>
                        </w:rPr>
                      </w:pPr>
                      <w:r w:rsidRPr="00CA07D2">
                        <w:rPr>
                          <w:color w:val="000090"/>
                          <w:sz w:val="30"/>
                          <w:szCs w:val="30"/>
                        </w:rPr>
                        <w:t>Scott Simmons</w:t>
                      </w:r>
                    </w:p>
                    <w:p w14:paraId="551587EA" w14:textId="77777777" w:rsidR="00EE5ABB" w:rsidRDefault="00EE5ABB" w:rsidP="002E72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E72E5">
                        <w:rPr>
                          <w:sz w:val="20"/>
                          <w:szCs w:val="20"/>
                        </w:rPr>
                        <w:t>NMLS #</w:t>
                      </w:r>
                      <w:proofErr w:type="gramStart"/>
                      <w:r w:rsidRPr="002E72E5">
                        <w:rPr>
                          <w:sz w:val="20"/>
                          <w:szCs w:val="20"/>
                        </w:rPr>
                        <w:t xml:space="preserve">244859  </w:t>
                      </w:r>
                      <w:proofErr w:type="spellStart"/>
                      <w:r w:rsidRPr="002E72E5">
                        <w:rPr>
                          <w:sz w:val="20"/>
                          <w:szCs w:val="20"/>
                        </w:rPr>
                        <w:t>CalBRE</w:t>
                      </w:r>
                      <w:proofErr w:type="spellEnd"/>
                      <w:proofErr w:type="gramEnd"/>
                      <w:r w:rsidRPr="002E72E5">
                        <w:rPr>
                          <w:sz w:val="20"/>
                          <w:szCs w:val="20"/>
                        </w:rPr>
                        <w:t xml:space="preserve"> #00909344</w:t>
                      </w:r>
                    </w:p>
                    <w:p w14:paraId="360C0CB3" w14:textId="4C0C14AA" w:rsidR="00EE5ABB" w:rsidRDefault="00EE5ABB" w:rsidP="002E72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60-327-2254 office</w:t>
                      </w:r>
                    </w:p>
                    <w:p w14:paraId="07501010" w14:textId="0681AA1C" w:rsidR="00EE5ABB" w:rsidRDefault="00EE5ABB" w:rsidP="002E72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ww.DesertEmpireMortgage.com</w:t>
                      </w:r>
                    </w:p>
                    <w:p w14:paraId="2584F1E8" w14:textId="6C251252" w:rsidR="00EE5ABB" w:rsidRPr="0080058E" w:rsidRDefault="00EE5ABB" w:rsidP="00361706">
                      <w:pPr>
                        <w:jc w:val="center"/>
                        <w:rPr>
                          <w:rFonts w:ascii="Baskerville" w:hAnsi="Baskerville"/>
                          <w:color w:val="0000FF"/>
                          <w:sz w:val="40"/>
                          <w:szCs w:val="40"/>
                        </w:rPr>
                      </w:pPr>
                      <w:r w:rsidRPr="0080058E">
                        <w:rPr>
                          <w:rFonts w:ascii="Baskerville" w:hAnsi="Baskerville"/>
                          <w:color w:val="0000FF"/>
                          <w:sz w:val="40"/>
                          <w:szCs w:val="40"/>
                        </w:rPr>
                        <w:t>Desert Empire Mortgage</w:t>
                      </w:r>
                    </w:p>
                    <w:p w14:paraId="78411EAE" w14:textId="77777777" w:rsidR="00EE5ABB" w:rsidRDefault="00EE5ABB" w:rsidP="002E72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11 East Tahquitz Canyon Way Suite #121</w:t>
                      </w:r>
                    </w:p>
                    <w:p w14:paraId="7542EB66" w14:textId="77777777" w:rsidR="00EE5ABB" w:rsidRDefault="00EE5ABB" w:rsidP="002E72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lm Springs, California 92262</w:t>
                      </w:r>
                    </w:p>
                    <w:p w14:paraId="234DA15E" w14:textId="2E458A25" w:rsidR="00EE5ABB" w:rsidRDefault="00EE5ABB" w:rsidP="002E72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ott@DesertEmpireMortgage.com</w:t>
                      </w:r>
                    </w:p>
                    <w:p w14:paraId="7434499E" w14:textId="5A55F284" w:rsidR="00EE5ABB" w:rsidRPr="002E72E5" w:rsidRDefault="00EE5ABB" w:rsidP="002E72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60-831-0044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99677" w14:textId="77777777" w:rsidR="00B26E4F" w:rsidRPr="006B1A60" w:rsidRDefault="00B26E4F" w:rsidP="006B1A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92D32">
        <w:rPr>
          <w:rFonts w:ascii="Times New Roman" w:hAnsi="Times New Roman" w:cs="Times New Roman"/>
          <w:color w:val="000000"/>
          <w:sz w:val="36"/>
          <w:szCs w:val="36"/>
          <w:u w:val="single"/>
        </w:rPr>
        <w:t>San Bernardino County</w:t>
      </w:r>
    </w:p>
    <w:p w14:paraId="450E1EE8" w14:textId="77777777" w:rsidR="00792D32" w:rsidRPr="00792D32" w:rsidRDefault="00792D32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9C495A7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delanto</w:t>
      </w:r>
    </w:p>
    <w:p w14:paraId="15AE0CAD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Baker</w:t>
      </w:r>
    </w:p>
    <w:p w14:paraId="5128F6A1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Big Bear City</w:t>
      </w:r>
    </w:p>
    <w:p w14:paraId="2B8A57A8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Big Bear Lake</w:t>
      </w:r>
    </w:p>
    <w:p w14:paraId="75518159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restline</w:t>
      </w:r>
    </w:p>
    <w:p w14:paraId="52DC31CF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Joshua Tree</w:t>
      </w:r>
    </w:p>
    <w:p w14:paraId="646FC36A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Lake Arrowhead</w:t>
      </w:r>
    </w:p>
    <w:p w14:paraId="2EA8A4F5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orongo Valley</w:t>
      </w:r>
    </w:p>
    <w:p w14:paraId="16CD109D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Lucerne Valley</w:t>
      </w:r>
    </w:p>
    <w:p w14:paraId="5403270F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eedles</w:t>
      </w:r>
    </w:p>
    <w:p w14:paraId="17FE43FE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Running Springs</w:t>
      </w:r>
    </w:p>
    <w:p w14:paraId="10831D13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9 Palms</w:t>
      </w:r>
    </w:p>
    <w:p w14:paraId="10FF256A" w14:textId="77777777" w:rsidR="00B26E4F" w:rsidRDefault="00B26E4F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Yucca Valley</w:t>
      </w:r>
    </w:p>
    <w:p w14:paraId="06220AFD" w14:textId="77777777" w:rsidR="0072784D" w:rsidRDefault="0072784D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74B203C" w14:textId="77777777" w:rsidR="00845EDB" w:rsidRPr="002E72E5" w:rsidRDefault="00845EDB" w:rsidP="00845E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82077A4" w14:textId="77777777" w:rsidR="002E72E5" w:rsidRDefault="002E72E5" w:rsidP="002E7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sic </w:t>
      </w:r>
      <w:r w:rsidRPr="00F57BA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guideline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09A79E3" w14:textId="77777777" w:rsidR="002E72E5" w:rsidRDefault="002E72E5" w:rsidP="002E7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Primary residences only.</w:t>
      </w:r>
    </w:p>
    <w:p w14:paraId="2142D2DB" w14:textId="77777777" w:rsidR="002E72E5" w:rsidRDefault="002E72E5" w:rsidP="002E7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Owner Occupant Co-Signors only</w:t>
      </w:r>
    </w:p>
    <w:p w14:paraId="1B9FE9C9" w14:textId="54B9DCF6" w:rsidR="002E72E5" w:rsidRDefault="00780D12" w:rsidP="002E7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="002E72E5">
        <w:rPr>
          <w:rFonts w:ascii="Times New Roman" w:hAnsi="Times New Roman" w:cs="Times New Roman"/>
          <w:color w:val="000000"/>
          <w:sz w:val="18"/>
          <w:szCs w:val="18"/>
        </w:rPr>
        <w:t>fr’s</w:t>
      </w:r>
      <w:proofErr w:type="spellEnd"/>
      <w:r w:rsidR="002E72E5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="002E72E5">
        <w:rPr>
          <w:rFonts w:ascii="Times New Roman" w:hAnsi="Times New Roman" w:cs="Times New Roman"/>
          <w:color w:val="000000"/>
          <w:sz w:val="18"/>
          <w:szCs w:val="18"/>
        </w:rPr>
        <w:t>pud’s</w:t>
      </w:r>
      <w:proofErr w:type="spellEnd"/>
      <w:r w:rsidR="002E72E5">
        <w:rPr>
          <w:rFonts w:ascii="Times New Roman" w:hAnsi="Times New Roman" w:cs="Times New Roman"/>
          <w:color w:val="000000"/>
          <w:sz w:val="18"/>
          <w:szCs w:val="18"/>
        </w:rPr>
        <w:t xml:space="preserve"> or FHA, FNMA, FHLMC approved condo’s</w:t>
      </w:r>
    </w:p>
    <w:p w14:paraId="60D88FC5" w14:textId="51B0C923" w:rsidR="002E72E5" w:rsidRDefault="00E05568" w:rsidP="002E7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“Luxury items”, (pools, spas</w:t>
      </w:r>
      <w:r w:rsidR="000051A8">
        <w:rPr>
          <w:rFonts w:ascii="Times New Roman" w:hAnsi="Times New Roman" w:cs="Times New Roman"/>
          <w:color w:val="000000"/>
          <w:sz w:val="18"/>
          <w:szCs w:val="18"/>
        </w:rPr>
        <w:t>), value is deducted from the appraised value, (reduces the loan amount by the value of the luxury item).</w:t>
      </w:r>
    </w:p>
    <w:p w14:paraId="6F106AE8" w14:textId="1DA829BE" w:rsidR="002E72E5" w:rsidRDefault="002E72E5" w:rsidP="002E7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Minimum 620 Credit Score</w:t>
      </w:r>
      <w:r w:rsidR="00E323FC">
        <w:rPr>
          <w:rFonts w:ascii="Times New Roman" w:hAnsi="Times New Roman" w:cs="Times New Roman"/>
          <w:color w:val="000000"/>
          <w:sz w:val="18"/>
          <w:szCs w:val="18"/>
        </w:rPr>
        <w:t xml:space="preserve"> with us.</w:t>
      </w:r>
    </w:p>
    <w:p w14:paraId="63E22729" w14:textId="77777777" w:rsidR="002E72E5" w:rsidRDefault="002E72E5" w:rsidP="002E7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9/41 debt to income ratios</w:t>
      </w:r>
    </w:p>
    <w:p w14:paraId="76054AD9" w14:textId="77777777" w:rsidR="002E72E5" w:rsidRDefault="002E72E5" w:rsidP="002E7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Seller can pay up to 6% of all closing costs</w:t>
      </w:r>
    </w:p>
    <w:p w14:paraId="441569CF" w14:textId="77777777" w:rsidR="002E72E5" w:rsidRDefault="002E72E5" w:rsidP="002E7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0% of sales price in liquid assets disqualifies buyer</w:t>
      </w:r>
    </w:p>
    <w:p w14:paraId="2C7374D5" w14:textId="77777777" w:rsidR="000051A8" w:rsidRDefault="002E72E5" w:rsidP="002E7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Lot values not to exceed 30% of appraised value</w:t>
      </w:r>
    </w:p>
    <w:p w14:paraId="149865E6" w14:textId="57560CDA" w:rsidR="002E72E5" w:rsidRDefault="000051A8" w:rsidP="002E7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ll spouses credit and credit obligations always used in qualifying</w:t>
      </w:r>
      <w:r w:rsidR="00E323FC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1D402D1A" w14:textId="5E6562EE" w:rsidR="00E9679E" w:rsidRDefault="0065545D" w:rsidP="00E967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I</w:t>
      </w:r>
      <w:r w:rsidR="00E9679E">
        <w:rPr>
          <w:rFonts w:ascii="Times New Roman" w:hAnsi="Times New Roman" w:cs="Times New Roman"/>
          <w:color w:val="000000"/>
          <w:sz w:val="18"/>
          <w:szCs w:val="18"/>
        </w:rPr>
        <w:t xml:space="preserve">ncome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ocumentation &amp; </w:t>
      </w:r>
      <w:r w:rsidR="006771CE">
        <w:rPr>
          <w:rFonts w:ascii="Times New Roman" w:hAnsi="Times New Roman" w:cs="Times New Roman"/>
          <w:color w:val="000000"/>
          <w:sz w:val="18"/>
          <w:szCs w:val="18"/>
        </w:rPr>
        <w:t xml:space="preserve">verification, (signed 4506 required) </w:t>
      </w:r>
      <w:r w:rsidR="00E9679E">
        <w:rPr>
          <w:rFonts w:ascii="Times New Roman" w:hAnsi="Times New Roman" w:cs="Times New Roman"/>
          <w:color w:val="000000"/>
          <w:sz w:val="18"/>
          <w:szCs w:val="18"/>
        </w:rPr>
        <w:t>from</w:t>
      </w:r>
      <w:r w:rsidR="002E72E5">
        <w:rPr>
          <w:rFonts w:ascii="Times New Roman" w:hAnsi="Times New Roman" w:cs="Times New Roman"/>
          <w:color w:val="000000"/>
          <w:sz w:val="18"/>
          <w:szCs w:val="18"/>
        </w:rPr>
        <w:t xml:space="preserve"> EVERY family member </w:t>
      </w:r>
      <w:r w:rsidR="00E9679E">
        <w:rPr>
          <w:rFonts w:ascii="Times New Roman" w:hAnsi="Times New Roman" w:cs="Times New Roman"/>
          <w:color w:val="000000"/>
          <w:sz w:val="18"/>
          <w:szCs w:val="18"/>
        </w:rPr>
        <w:t xml:space="preserve">who will be </w:t>
      </w:r>
      <w:r w:rsidR="002E72E5">
        <w:rPr>
          <w:rFonts w:ascii="Times New Roman" w:hAnsi="Times New Roman" w:cs="Times New Roman"/>
          <w:color w:val="000000"/>
          <w:sz w:val="18"/>
          <w:szCs w:val="18"/>
        </w:rPr>
        <w:t>residing in the property</w:t>
      </w:r>
      <w:r w:rsidR="003945D8">
        <w:rPr>
          <w:rFonts w:ascii="Times New Roman" w:hAnsi="Times New Roman" w:cs="Times New Roman"/>
          <w:color w:val="000000"/>
          <w:sz w:val="18"/>
          <w:szCs w:val="18"/>
        </w:rPr>
        <w:t xml:space="preserve"> will be required</w:t>
      </w:r>
      <w:r w:rsidR="00E9679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771CE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E9679E">
        <w:rPr>
          <w:rFonts w:ascii="Times New Roman" w:hAnsi="Times New Roman" w:cs="Times New Roman"/>
          <w:color w:val="000000"/>
          <w:sz w:val="18"/>
          <w:szCs w:val="18"/>
        </w:rPr>
        <w:t xml:space="preserve">and used to calculate maximum </w:t>
      </w:r>
      <w:r w:rsidR="006771CE">
        <w:rPr>
          <w:rFonts w:ascii="Times New Roman" w:hAnsi="Times New Roman" w:cs="Times New Roman"/>
          <w:color w:val="000000"/>
          <w:sz w:val="18"/>
          <w:szCs w:val="18"/>
        </w:rPr>
        <w:t xml:space="preserve">family </w:t>
      </w:r>
      <w:r w:rsidR="00E9679E">
        <w:rPr>
          <w:rFonts w:ascii="Times New Roman" w:hAnsi="Times New Roman" w:cs="Times New Roman"/>
          <w:color w:val="000000"/>
          <w:sz w:val="18"/>
          <w:szCs w:val="18"/>
        </w:rPr>
        <w:t>income limits</w:t>
      </w:r>
      <w:r w:rsidR="006771CE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E9679E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3CFE5F9B" w14:textId="6B22A58D" w:rsidR="00D25EBE" w:rsidRPr="002E72E5" w:rsidRDefault="000051A8" w:rsidP="002E7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Bankruptcies, </w:t>
      </w:r>
      <w:r w:rsidR="002E72E5">
        <w:rPr>
          <w:rFonts w:ascii="Times New Roman" w:hAnsi="Times New Roman" w:cs="Times New Roman"/>
          <w:color w:val="000000"/>
          <w:sz w:val="18"/>
          <w:szCs w:val="18"/>
        </w:rPr>
        <w:t>Foreclosures</w:t>
      </w:r>
      <w:r>
        <w:rPr>
          <w:rFonts w:ascii="Times New Roman" w:hAnsi="Times New Roman" w:cs="Times New Roman"/>
          <w:color w:val="000000"/>
          <w:sz w:val="18"/>
          <w:szCs w:val="18"/>
        </w:rPr>
        <w:t>, Short Sales,</w:t>
      </w:r>
      <w:r w:rsidR="002E72E5">
        <w:rPr>
          <w:rFonts w:ascii="Times New Roman" w:hAnsi="Times New Roman" w:cs="Times New Roman"/>
          <w:color w:val="000000"/>
          <w:sz w:val="18"/>
          <w:szCs w:val="18"/>
        </w:rPr>
        <w:t xml:space="preserve"> allowed after 36 months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sectPr w:rsidR="00D25EBE" w:rsidRPr="002E72E5" w:rsidSect="00F717F1">
      <w:headerReference w:type="even" r:id="rId10"/>
      <w:headerReference w:type="default" r:id="rId11"/>
      <w:pgSz w:w="12240" w:h="15840"/>
      <w:pgMar w:top="648" w:right="864" w:bottom="360" w:left="864" w:header="63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D398" w14:textId="77777777" w:rsidR="009A2014" w:rsidRDefault="009A2014" w:rsidP="001F1A9C">
      <w:r>
        <w:separator/>
      </w:r>
    </w:p>
  </w:endnote>
  <w:endnote w:type="continuationSeparator" w:id="0">
    <w:p w14:paraId="368810B7" w14:textId="77777777" w:rsidR="009A2014" w:rsidRDefault="009A2014" w:rsidP="001F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5B0F" w14:textId="77777777" w:rsidR="009A2014" w:rsidRDefault="009A2014" w:rsidP="001F1A9C">
      <w:r>
        <w:separator/>
      </w:r>
    </w:p>
  </w:footnote>
  <w:footnote w:type="continuationSeparator" w:id="0">
    <w:p w14:paraId="758CADA4" w14:textId="77777777" w:rsidR="009A2014" w:rsidRDefault="009A2014" w:rsidP="001F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17CE" w14:textId="77777777" w:rsidR="00EE5ABB" w:rsidRDefault="009A2014">
    <w:pPr>
      <w:pStyle w:val="Header"/>
    </w:pPr>
    <w:sdt>
      <w:sdtPr>
        <w:id w:val="171999623"/>
        <w:placeholder>
          <w:docPart w:val="4FEAF964476B0247995E189C1C19E0B8"/>
        </w:placeholder>
        <w:temporary/>
        <w:showingPlcHdr/>
      </w:sdtPr>
      <w:sdtEndPr/>
      <w:sdtContent>
        <w:r w:rsidR="00EE5ABB">
          <w:t>[Type text]</w:t>
        </w:r>
      </w:sdtContent>
    </w:sdt>
    <w:r w:rsidR="00EE5ABB">
      <w:ptab w:relativeTo="margin" w:alignment="center" w:leader="none"/>
    </w:r>
    <w:sdt>
      <w:sdtPr>
        <w:id w:val="171999624"/>
        <w:placeholder>
          <w:docPart w:val="B607AB3064E96141A020A27F3B2FB559"/>
        </w:placeholder>
        <w:temporary/>
        <w:showingPlcHdr/>
      </w:sdtPr>
      <w:sdtEndPr/>
      <w:sdtContent>
        <w:r w:rsidR="00EE5ABB">
          <w:t>[Type text]</w:t>
        </w:r>
      </w:sdtContent>
    </w:sdt>
    <w:r w:rsidR="00EE5ABB">
      <w:ptab w:relativeTo="margin" w:alignment="right" w:leader="none"/>
    </w:r>
    <w:sdt>
      <w:sdtPr>
        <w:id w:val="171999625"/>
        <w:placeholder>
          <w:docPart w:val="CA6A813ACCA6C04E830C7F74B789A54D"/>
        </w:placeholder>
        <w:temporary/>
        <w:showingPlcHdr/>
      </w:sdtPr>
      <w:sdtEndPr/>
      <w:sdtContent>
        <w:r w:rsidR="00EE5ABB">
          <w:t>[Type text]</w:t>
        </w:r>
      </w:sdtContent>
    </w:sdt>
  </w:p>
  <w:p w14:paraId="35B2152D" w14:textId="77777777" w:rsidR="00EE5ABB" w:rsidRDefault="00EE5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FE85" w14:textId="134303CD" w:rsidR="00EE5ABB" w:rsidRPr="00845EDB" w:rsidRDefault="00EE5ABB">
    <w:pPr>
      <w:pStyle w:val="Header"/>
      <w:rPr>
        <w:rFonts w:ascii="Baskerville" w:hAnsi="Baskerville"/>
        <w:sz w:val="40"/>
        <w:szCs w:val="40"/>
      </w:rPr>
    </w:pPr>
    <w:r>
      <w:rPr>
        <w:rFonts w:ascii="Baskerville" w:hAnsi="Baskerville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7B010" wp14:editId="0CF8563F">
              <wp:simplePos x="0" y="0"/>
              <wp:positionH relativeFrom="column">
                <wp:posOffset>-114300</wp:posOffset>
              </wp:positionH>
              <wp:positionV relativeFrom="paragraph">
                <wp:posOffset>182880</wp:posOffset>
              </wp:positionV>
              <wp:extent cx="194310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4E345" w14:textId="2202FB2E" w:rsidR="00EE5ABB" w:rsidRDefault="0041524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Saturday, March 5,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7B0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9pt;margin-top:14.4pt;width:15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" filled="f" stroked="f">
              <v:textbox>
                <w:txbxContent>
                  <w:p w14:paraId="3F44E345" w14:textId="2202FB2E" w:rsidR="00EE5ABB" w:rsidRDefault="0041524C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Saturday, March 5, 2022</w:t>
                    </w:r>
                  </w:p>
                </w:txbxContent>
              </v:textbox>
            </v:shape>
          </w:pict>
        </mc:Fallback>
      </mc:AlternateContent>
    </w:r>
    <w:r w:rsidRPr="00845EDB">
      <w:rPr>
        <w:rFonts w:ascii="Baskerville" w:hAnsi="Baskerville"/>
        <w:sz w:val="40"/>
        <w:szCs w:val="40"/>
      </w:rPr>
      <w:ptab w:relativeTo="margin" w:alignment="center" w:leader="none"/>
    </w:r>
    <w:r w:rsidRPr="00F717F1">
      <w:rPr>
        <w:rFonts w:ascii="Baskerville" w:hAnsi="Baskerville"/>
        <w:sz w:val="40"/>
        <w:szCs w:val="40"/>
      </w:rPr>
      <w:t>Desert Empire Mortgage</w:t>
    </w:r>
  </w:p>
  <w:p w14:paraId="17940A0A" w14:textId="77777777" w:rsidR="00EE5ABB" w:rsidRPr="009A5B82" w:rsidRDefault="00EE5ABB" w:rsidP="001F1A9C">
    <w:pPr>
      <w:pStyle w:val="Header"/>
      <w:jc w:val="center"/>
      <w:rPr>
        <w:rFonts w:ascii="Baskerville" w:hAnsi="Baskerville"/>
        <w:sz w:val="32"/>
        <w:szCs w:val="32"/>
      </w:rPr>
    </w:pPr>
    <w:r w:rsidRPr="009A5B82">
      <w:rPr>
        <w:rFonts w:ascii="Baskerville" w:hAnsi="Baskerville"/>
        <w:sz w:val="32"/>
        <w:szCs w:val="32"/>
      </w:rPr>
      <w:t xml:space="preserve">Residential </w:t>
    </w:r>
    <w:r>
      <w:rPr>
        <w:rFonts w:ascii="Baskerville" w:hAnsi="Baskerville"/>
        <w:sz w:val="32"/>
        <w:szCs w:val="32"/>
      </w:rPr>
      <w:t>Home Loans</w:t>
    </w:r>
  </w:p>
  <w:p w14:paraId="2551CD51" w14:textId="77777777" w:rsidR="00EE5ABB" w:rsidRPr="00845EDB" w:rsidRDefault="00EE5ABB" w:rsidP="009A5B82">
    <w:pPr>
      <w:pStyle w:val="Header"/>
      <w:jc w:val="center"/>
      <w:rPr>
        <w:rFonts w:ascii="Baskerville" w:hAnsi="Baskerville"/>
      </w:rPr>
    </w:pPr>
    <w:r w:rsidRPr="00845EDB">
      <w:rPr>
        <w:rFonts w:ascii="Baskerville" w:hAnsi="Baskerville"/>
      </w:rPr>
      <w:t>760-327-22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4F"/>
    <w:rsid w:val="000051A8"/>
    <w:rsid w:val="000B3800"/>
    <w:rsid w:val="001018EB"/>
    <w:rsid w:val="001F1A9C"/>
    <w:rsid w:val="002E72E5"/>
    <w:rsid w:val="0032135E"/>
    <w:rsid w:val="00361706"/>
    <w:rsid w:val="003945D8"/>
    <w:rsid w:val="003C350F"/>
    <w:rsid w:val="00403197"/>
    <w:rsid w:val="0041524C"/>
    <w:rsid w:val="00485D92"/>
    <w:rsid w:val="004B4D62"/>
    <w:rsid w:val="004D130C"/>
    <w:rsid w:val="0064540E"/>
    <w:rsid w:val="0065545D"/>
    <w:rsid w:val="006771CE"/>
    <w:rsid w:val="006B1A60"/>
    <w:rsid w:val="006B405A"/>
    <w:rsid w:val="0072784D"/>
    <w:rsid w:val="00780D12"/>
    <w:rsid w:val="00792D32"/>
    <w:rsid w:val="0080058E"/>
    <w:rsid w:val="00804D42"/>
    <w:rsid w:val="00845EDB"/>
    <w:rsid w:val="008A29CF"/>
    <w:rsid w:val="009053F9"/>
    <w:rsid w:val="0097450B"/>
    <w:rsid w:val="009A2014"/>
    <w:rsid w:val="009A5B82"/>
    <w:rsid w:val="00A51DD5"/>
    <w:rsid w:val="00AC5AF9"/>
    <w:rsid w:val="00B26E4F"/>
    <w:rsid w:val="00B30E65"/>
    <w:rsid w:val="00B62385"/>
    <w:rsid w:val="00C122E0"/>
    <w:rsid w:val="00CA07D2"/>
    <w:rsid w:val="00CB478E"/>
    <w:rsid w:val="00CC32E1"/>
    <w:rsid w:val="00D13D0E"/>
    <w:rsid w:val="00D25EBE"/>
    <w:rsid w:val="00D73C7A"/>
    <w:rsid w:val="00E05568"/>
    <w:rsid w:val="00E323FC"/>
    <w:rsid w:val="00E9679E"/>
    <w:rsid w:val="00EE5ABB"/>
    <w:rsid w:val="00F57BAF"/>
    <w:rsid w:val="00F717F1"/>
    <w:rsid w:val="00F90E9F"/>
    <w:rsid w:val="00FD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31A5ED"/>
  <w14:defaultImageDpi w14:val="300"/>
  <w15:docId w15:val="{E5731781-CE79-584E-AED8-BEBDE145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A9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1A9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9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F1A9C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F1A9C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1A9C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1A9C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1A9C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1A9C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1A9C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1A9C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1A9C"/>
    <w:pPr>
      <w:ind w:left="224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A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A9C"/>
  </w:style>
  <w:style w:type="paragraph" w:styleId="Footer">
    <w:name w:val="footer"/>
    <w:basedOn w:val="Normal"/>
    <w:link w:val="FooterChar"/>
    <w:uiPriority w:val="99"/>
    <w:unhideWhenUsed/>
    <w:rsid w:val="001F1A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A9C"/>
  </w:style>
  <w:style w:type="character" w:styleId="Hyperlink">
    <w:name w:val="Hyperlink"/>
    <w:basedOn w:val="DefaultParagraphFont"/>
    <w:uiPriority w:val="99"/>
    <w:unhideWhenUsed/>
    <w:rsid w:val="00792D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D3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eligibility.sc.egov.usda.gov/eligibility/incomeEligibilityAction.do?pageAction=stat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0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EAF964476B0247995E189C1C19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9752-C2C4-AD48-91BB-A6E084A5BEED}"/>
      </w:docPartPr>
      <w:docPartBody>
        <w:p w:rsidR="006F1A61" w:rsidRDefault="006F1A61" w:rsidP="006F1A61">
          <w:pPr>
            <w:pStyle w:val="4FEAF964476B0247995E189C1C19E0B8"/>
          </w:pPr>
          <w:r>
            <w:t>[Type text]</w:t>
          </w:r>
        </w:p>
      </w:docPartBody>
    </w:docPart>
    <w:docPart>
      <w:docPartPr>
        <w:name w:val="B607AB3064E96141A020A27F3B2F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A770-2DF2-F149-92D9-E0447F5BAE8B}"/>
      </w:docPartPr>
      <w:docPartBody>
        <w:p w:rsidR="006F1A61" w:rsidRDefault="006F1A61" w:rsidP="006F1A61">
          <w:pPr>
            <w:pStyle w:val="B607AB3064E96141A020A27F3B2FB559"/>
          </w:pPr>
          <w:r>
            <w:t>[Type text]</w:t>
          </w:r>
        </w:p>
      </w:docPartBody>
    </w:docPart>
    <w:docPart>
      <w:docPartPr>
        <w:name w:val="CA6A813ACCA6C04E830C7F74B789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CE42-E3C8-2948-BF7F-91BEBA81D535}"/>
      </w:docPartPr>
      <w:docPartBody>
        <w:p w:rsidR="006F1A61" w:rsidRDefault="006F1A61" w:rsidP="006F1A61">
          <w:pPr>
            <w:pStyle w:val="CA6A813ACCA6C04E830C7F74B789A5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A61"/>
    <w:rsid w:val="000F35BC"/>
    <w:rsid w:val="00355198"/>
    <w:rsid w:val="006F1A61"/>
    <w:rsid w:val="00876FE5"/>
    <w:rsid w:val="009C68C4"/>
    <w:rsid w:val="00DA77BE"/>
    <w:rsid w:val="00F9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EAF964476B0247995E189C1C19E0B8">
    <w:name w:val="4FEAF964476B0247995E189C1C19E0B8"/>
    <w:rsid w:val="006F1A61"/>
  </w:style>
  <w:style w:type="paragraph" w:customStyle="1" w:styleId="B607AB3064E96141A020A27F3B2FB559">
    <w:name w:val="B607AB3064E96141A020A27F3B2FB559"/>
    <w:rsid w:val="006F1A61"/>
  </w:style>
  <w:style w:type="paragraph" w:customStyle="1" w:styleId="CA6A813ACCA6C04E830C7F74B789A54D">
    <w:name w:val="CA6A813ACCA6C04E830C7F74B789A54D"/>
    <w:rsid w:val="006F1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41E1A-E1F8-8140-B3C1-8C5C7A6F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2</Characters>
  <Application>Microsoft Office Word</Application>
  <DocSecurity>0</DocSecurity>
  <Lines>13</Lines>
  <Paragraphs>3</Paragraphs>
  <ScaleCrop>false</ScaleCrop>
  <Company>The Crazy Horse Ranch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 Simmons</dc:creator>
  <cp:keywords/>
  <dc:description/>
  <cp:lastModifiedBy>Scott Simmons</cp:lastModifiedBy>
  <cp:revision>3</cp:revision>
  <cp:lastPrinted>2022-03-05T21:12:00Z</cp:lastPrinted>
  <dcterms:created xsi:type="dcterms:W3CDTF">2022-03-05T21:18:00Z</dcterms:created>
  <dcterms:modified xsi:type="dcterms:W3CDTF">2022-03-05T21:22:00Z</dcterms:modified>
</cp:coreProperties>
</file>